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760F" w14:textId="68DF26E2" w:rsidR="00506A74" w:rsidRPr="00092C57" w:rsidRDefault="00506A74" w:rsidP="00506A74">
      <w:pPr>
        <w:spacing w:after="60"/>
        <w:jc w:val="right"/>
        <w:rPr>
          <w:rFonts w:ascii="Arial" w:hAnsi="Arial" w:cs="Arial"/>
          <w:b/>
        </w:rPr>
      </w:pPr>
      <w:r w:rsidRPr="00270276">
        <w:rPr>
          <w:rFonts w:ascii="Arial" w:hAnsi="Arial" w:cs="Arial"/>
          <w:b/>
          <w:bCs/>
          <w:kern w:val="16"/>
        </w:rPr>
        <w:t xml:space="preserve">ev. č.: </w:t>
      </w:r>
      <w:r w:rsidR="008060E9" w:rsidRPr="00270276">
        <w:rPr>
          <w:rFonts w:ascii="Arial" w:hAnsi="Arial" w:cs="Arial"/>
          <w:b/>
          <w:bCs/>
          <w:kern w:val="16"/>
        </w:rPr>
        <w:t>22/3-0</w:t>
      </w:r>
    </w:p>
    <w:p w14:paraId="0A37501D" w14:textId="77777777" w:rsidR="00506A74" w:rsidRDefault="00506A74" w:rsidP="00506A74">
      <w:pPr>
        <w:jc w:val="center"/>
        <w:rPr>
          <w:rFonts w:ascii="Arial" w:hAnsi="Arial" w:cs="Arial"/>
          <w:b/>
        </w:rPr>
      </w:pPr>
    </w:p>
    <w:p w14:paraId="590BA180" w14:textId="77777777" w:rsidR="00506A74" w:rsidRPr="00C5794C" w:rsidRDefault="00506A74" w:rsidP="00506A74">
      <w:pPr>
        <w:jc w:val="center"/>
        <w:rPr>
          <w:rFonts w:ascii="Arial" w:hAnsi="Arial" w:cs="Arial"/>
          <w:b/>
          <w:sz w:val="28"/>
          <w:szCs w:val="28"/>
        </w:rPr>
      </w:pPr>
      <w:r w:rsidRPr="00C5794C">
        <w:rPr>
          <w:rFonts w:ascii="Arial" w:hAnsi="Arial" w:cs="Arial"/>
          <w:b/>
          <w:sz w:val="28"/>
          <w:szCs w:val="28"/>
        </w:rPr>
        <w:t xml:space="preserve">Objednávka </w:t>
      </w:r>
    </w:p>
    <w:p w14:paraId="5DAB6C7B" w14:textId="77777777" w:rsidR="00506A74" w:rsidRPr="00C5794C" w:rsidRDefault="00506A74" w:rsidP="00506A74">
      <w:pPr>
        <w:jc w:val="center"/>
        <w:rPr>
          <w:rFonts w:ascii="Arial" w:hAnsi="Arial" w:cs="Arial"/>
          <w:b/>
        </w:rPr>
      </w:pPr>
    </w:p>
    <w:p w14:paraId="02EB378F" w14:textId="77777777" w:rsidR="00506A74" w:rsidRPr="00C5794C" w:rsidRDefault="00506A74" w:rsidP="00506A7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467"/>
      </w:tblGrid>
      <w:tr w:rsidR="00506A74" w:rsidRPr="00C5794C" w14:paraId="30819B51" w14:textId="77777777" w:rsidTr="110129D9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BE1412" w14:textId="77777777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Objednatel: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FB771" w14:textId="77777777" w:rsidR="00506A74" w:rsidRPr="00C5794C" w:rsidRDefault="00C57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/>
                <w:sz w:val="24"/>
                <w:szCs w:val="24"/>
              </w:rPr>
              <w:t>Poskytovatel</w:t>
            </w:r>
            <w:r w:rsidR="00506A74"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506A74" w:rsidRPr="00C5794C" w14:paraId="1608319A" w14:textId="77777777" w:rsidTr="002407C1">
        <w:trPr>
          <w:trHeight w:val="214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E4E" w14:textId="77777777" w:rsidR="00FE4713" w:rsidRDefault="00506A74" w:rsidP="00DF4ABB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Název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>
              <w:rPr>
                <w:rFonts w:ascii="Arial" w:hAnsi="Arial" w:cs="Arial"/>
              </w:rPr>
              <w:t>Úřad vlády České republiky</w:t>
            </w:r>
          </w:p>
          <w:p w14:paraId="6378CD20" w14:textId="77777777" w:rsidR="00FE4713" w:rsidRDefault="00506A74" w:rsidP="00FE4713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Sídlo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>
              <w:rPr>
                <w:rFonts w:ascii="Arial" w:eastAsia="Times New Roman" w:hAnsi="Arial" w:cs="Arial"/>
              </w:rPr>
              <w:t>Nábřeží Edvarda Beneše 128/</w:t>
            </w:r>
            <w:r w:rsidR="00DF4ABB">
              <w:rPr>
                <w:rFonts w:ascii="Arial" w:hAnsi="Arial" w:cs="Arial"/>
              </w:rPr>
              <w:t>4</w:t>
            </w:r>
          </w:p>
          <w:p w14:paraId="03C81CE4" w14:textId="48E3BA8F" w:rsidR="00DF4ABB" w:rsidRPr="00FE4713" w:rsidRDefault="00DF4ABB" w:rsidP="00FE4713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</w:rPr>
            </w:pPr>
            <w:r w:rsidRPr="00A474B1">
              <w:rPr>
                <w:rFonts w:ascii="Arial" w:eastAsia="Times New Roman" w:hAnsi="Arial" w:cs="Arial"/>
              </w:rPr>
              <w:t>118 01 Praha 1 – Malá Strana</w:t>
            </w:r>
          </w:p>
          <w:p w14:paraId="553E91A5" w14:textId="309ACBA4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</w:p>
          <w:p w14:paraId="6A14431D" w14:textId="045D9CF1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IČO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 w:rsidRPr="00A474B1">
              <w:rPr>
                <w:rFonts w:ascii="Arial" w:eastAsia="Times New Roman" w:hAnsi="Arial" w:cs="Arial"/>
              </w:rPr>
              <w:t>00006599</w:t>
            </w:r>
          </w:p>
          <w:p w14:paraId="7ABB19D4" w14:textId="5D7BFEDC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Bankovní spojení: </w:t>
            </w:r>
            <w:r w:rsidR="00DF4ABB">
              <w:rPr>
                <w:rFonts w:ascii="Arial" w:eastAsia="Times New Roman" w:hAnsi="Arial" w:cs="Arial"/>
                <w:color w:val="000000"/>
                <w:spacing w:val="-6"/>
              </w:rPr>
              <w:t>Česká národní banka</w:t>
            </w:r>
          </w:p>
          <w:p w14:paraId="6A05A809" w14:textId="13B95480" w:rsidR="00506A74" w:rsidRPr="002407C1" w:rsidRDefault="00506A74" w:rsidP="002407C1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Číslo účtu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 w:rsidRPr="00A474B1">
              <w:rPr>
                <w:rFonts w:ascii="Arial" w:eastAsia="Times New Roman" w:hAnsi="Arial" w:cs="Arial"/>
                <w:color w:val="000000"/>
                <w:spacing w:val="-6"/>
              </w:rPr>
              <w:t>4320001/07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FD5" w14:textId="77777777" w:rsidR="00FE4713" w:rsidRPr="002407C1" w:rsidRDefault="3BCD8391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Název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Channel Crossings s.r.o</w:t>
            </w:r>
            <w:r w:rsidR="00FE4713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.</w:t>
            </w:r>
          </w:p>
          <w:p w14:paraId="711207BE" w14:textId="77777777" w:rsidR="00FE4713" w:rsidRPr="002407C1" w:rsidRDefault="00DF4ABB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zastoupená: Mgr. Lenkou Doležalovou</w:t>
            </w:r>
          </w:p>
          <w:p w14:paraId="672C45FA" w14:textId="59F6EDEA" w:rsidR="00506A74" w:rsidRPr="002407C1" w:rsidRDefault="00DF4ABB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Pavilkovou, majitelkou</w:t>
            </w:r>
          </w:p>
          <w:p w14:paraId="2F6BE39D" w14:textId="46C06F44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Sídlo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Thámova 32, 186 00 Praha 8</w:t>
            </w: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      </w:t>
            </w:r>
          </w:p>
          <w:p w14:paraId="66823B37" w14:textId="49145427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IČO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27129390</w:t>
            </w:r>
          </w:p>
          <w:p w14:paraId="5F94EFB4" w14:textId="42B956ED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DIČ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CZ27129390</w:t>
            </w:r>
          </w:p>
          <w:p w14:paraId="5C4FF9A3" w14:textId="57E7B1C4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Bankovní spojení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Komerční banka, a.s.</w:t>
            </w:r>
          </w:p>
          <w:p w14:paraId="5A39BBE3" w14:textId="2770E5F7" w:rsidR="00506A74" w:rsidRPr="002407C1" w:rsidRDefault="00506A74" w:rsidP="002407C1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Číslo účtu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123-2298350247/0100</w:t>
            </w:r>
          </w:p>
        </w:tc>
      </w:tr>
    </w:tbl>
    <w:p w14:paraId="41C8F396" w14:textId="77777777" w:rsidR="00506A74" w:rsidRPr="00C5794C" w:rsidRDefault="00506A74" w:rsidP="00506A74">
      <w:pPr>
        <w:rPr>
          <w:rFonts w:ascii="Arial" w:hAnsi="Arial" w:cs="Arial"/>
        </w:rPr>
      </w:pPr>
    </w:p>
    <w:p w14:paraId="15E10154" w14:textId="77777777" w:rsidR="002407C1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  <w:r w:rsidRPr="00300568">
        <w:rPr>
          <w:rFonts w:ascii="Arial" w:hAnsi="Arial" w:cs="Arial"/>
          <w:b/>
          <w:color w:val="404040"/>
        </w:rPr>
        <w:t xml:space="preserve">Datum objednávky: </w:t>
      </w:r>
      <w:r w:rsidR="00CC3802" w:rsidRPr="00300568">
        <w:rPr>
          <w:rFonts w:ascii="Arial" w:hAnsi="Arial" w:cs="Arial"/>
          <w:b/>
          <w:color w:val="404040"/>
        </w:rPr>
        <w:t>25</w:t>
      </w:r>
      <w:r w:rsidR="00DF4ABB" w:rsidRPr="00300568">
        <w:rPr>
          <w:rFonts w:ascii="Arial" w:hAnsi="Arial" w:cs="Arial"/>
          <w:b/>
          <w:color w:val="404040"/>
        </w:rPr>
        <w:t>. 10. 2022</w:t>
      </w:r>
    </w:p>
    <w:p w14:paraId="15B968A2" w14:textId="129C6BD2" w:rsidR="00506A74" w:rsidRPr="00300568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  <w:r w:rsidRPr="00300568">
        <w:rPr>
          <w:rFonts w:ascii="Arial" w:hAnsi="Arial" w:cs="Arial"/>
          <w:b/>
          <w:color w:val="404040"/>
        </w:rPr>
        <w:tab/>
      </w:r>
      <w:r w:rsidRPr="00300568">
        <w:rPr>
          <w:rFonts w:ascii="Arial" w:hAnsi="Arial" w:cs="Arial"/>
          <w:b/>
          <w:color w:val="404040"/>
        </w:rPr>
        <w:tab/>
      </w:r>
    </w:p>
    <w:p w14:paraId="3A3DA86E" w14:textId="77777777" w:rsidR="00506A74" w:rsidRPr="00C5794C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  <w:r w:rsidRPr="00C5794C">
        <w:rPr>
          <w:rFonts w:ascii="Arial" w:hAnsi="Arial" w:cs="Arial"/>
          <w:b/>
          <w:color w:val="404040"/>
        </w:rPr>
        <w:t>Předmět objednávky:</w:t>
      </w:r>
      <w:r w:rsidR="00C5794C">
        <w:rPr>
          <w:rFonts w:ascii="Arial" w:hAnsi="Arial" w:cs="Arial"/>
          <w:b/>
          <w:color w:val="404040"/>
        </w:rPr>
        <w:t xml:space="preserve"> Tlumočnické služby v rámci předsednictví ČR v Radě EU</w:t>
      </w:r>
    </w:p>
    <w:p w14:paraId="0D0B940D" w14:textId="77777777" w:rsidR="00506A74" w:rsidRPr="00C5794C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</w:p>
    <w:p w14:paraId="0D7AD435" w14:textId="77777777" w:rsidR="00506A74" w:rsidRPr="00C5794C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</w:rPr>
      </w:pPr>
      <w:r w:rsidRPr="00C5794C">
        <w:rPr>
          <w:rFonts w:ascii="Arial" w:hAnsi="Arial" w:cs="Arial"/>
        </w:rPr>
        <w:t>Objednáváme u Vás tímto tlumočení za těchto podmínek:</w:t>
      </w:r>
    </w:p>
    <w:p w14:paraId="0E27B00A" w14:textId="77777777" w:rsidR="00506A74" w:rsidRPr="00C5794C" w:rsidRDefault="00506A74" w:rsidP="00506A74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984"/>
        <w:gridCol w:w="1701"/>
      </w:tblGrid>
      <w:tr w:rsidR="00506A74" w:rsidRPr="00C5794C" w14:paraId="7F6948B0" w14:textId="77777777" w:rsidTr="00BF5B44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A84E221" w14:textId="77777777" w:rsidR="00506A74" w:rsidRPr="00C5794C" w:rsidRDefault="00C5794C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506A74" w:rsidRPr="00C5794C">
              <w:rPr>
                <w:rFonts w:ascii="Arial" w:hAnsi="Arial" w:cs="Arial"/>
                <w:b/>
                <w:bCs/>
                <w:color w:val="000000"/>
              </w:rPr>
              <w:t>ázev akc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7BEAA2" w14:textId="392555C7" w:rsidR="00506A74" w:rsidRPr="00C5794C" w:rsidRDefault="00506A74">
            <w:pPr>
              <w:rPr>
                <w:rFonts w:ascii="Arial" w:hAnsi="Arial" w:cs="Arial"/>
                <w:color w:val="000000"/>
              </w:rPr>
            </w:pPr>
            <w:r w:rsidRPr="00C5794C">
              <w:rPr>
                <w:rFonts w:ascii="Arial" w:hAnsi="Arial" w:cs="Arial"/>
                <w:color w:val="000000"/>
              </w:rPr>
              <w:t> </w:t>
            </w:r>
            <w:r w:rsidR="00DF4ABB">
              <w:rPr>
                <w:rFonts w:ascii="Arial" w:hAnsi="Arial" w:cs="Arial"/>
                <w:color w:val="000000"/>
              </w:rPr>
              <w:t xml:space="preserve">Konference </w:t>
            </w:r>
            <w:r w:rsidR="00DF4ABB" w:rsidRPr="00BF5B44">
              <w:rPr>
                <w:rFonts w:ascii="Arial" w:hAnsi="Arial" w:cs="Arial"/>
              </w:rPr>
              <w:t>"EU Secure and Innovative Digital Future"</w:t>
            </w:r>
          </w:p>
        </w:tc>
      </w:tr>
      <w:tr w:rsidR="00506A74" w:rsidRPr="00C5794C" w14:paraId="3BDE8468" w14:textId="77777777" w:rsidTr="00BF5B4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94EFE16" w14:textId="77777777" w:rsidR="00506A74" w:rsidRPr="00C5794C" w:rsidRDefault="00506A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Téma tlumočení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0630B1" w14:textId="44501A18" w:rsidR="00272656" w:rsidRDefault="00272656" w:rsidP="00272656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</w:rPr>
            </w:pPr>
            <w:r w:rsidRPr="00272656">
              <w:rPr>
                <w:rFonts w:ascii="Arial" w:hAnsi="Arial" w:cs="Arial"/>
                <w:color w:val="000000"/>
              </w:rPr>
              <w:t>Side event</w:t>
            </w:r>
            <w:r>
              <w:rPr>
                <w:rFonts w:ascii="Arial" w:hAnsi="Arial" w:cs="Arial"/>
                <w:color w:val="000000"/>
              </w:rPr>
              <w:t xml:space="preserve"> – promítání filmu V síti – 2. 11. 2022</w:t>
            </w:r>
            <w:r w:rsidRPr="00272656">
              <w:rPr>
                <w:rFonts w:ascii="Arial" w:hAnsi="Arial" w:cs="Arial"/>
                <w:color w:val="000000"/>
              </w:rPr>
              <w:br/>
              <w:t>- úvod režiséra (čj -&gt; aj) před promítáním filmu</w:t>
            </w:r>
          </w:p>
          <w:p w14:paraId="5948E379" w14:textId="13537674" w:rsidR="00272656" w:rsidRDefault="00272656" w:rsidP="00272656">
            <w:pPr>
              <w:pStyle w:val="Odstavecseseznamem"/>
              <w:ind w:left="318"/>
              <w:rPr>
                <w:rFonts w:ascii="Arial" w:hAnsi="Arial" w:cs="Arial"/>
                <w:color w:val="000000"/>
              </w:rPr>
            </w:pPr>
            <w:r w:rsidRPr="00272656">
              <w:rPr>
                <w:rFonts w:ascii="Arial" w:hAnsi="Arial" w:cs="Arial"/>
                <w:color w:val="000000"/>
              </w:rPr>
              <w:t>- odborná debata o kybernetic</w:t>
            </w:r>
            <w:r w:rsidR="00BF5B44">
              <w:rPr>
                <w:rFonts w:ascii="Arial" w:hAnsi="Arial" w:cs="Arial"/>
                <w:color w:val="000000"/>
              </w:rPr>
              <w:t xml:space="preserve">ké bezpečnosti mladých lidí na </w:t>
            </w:r>
            <w:r w:rsidRPr="00272656">
              <w:rPr>
                <w:rFonts w:ascii="Arial" w:hAnsi="Arial" w:cs="Arial"/>
                <w:color w:val="000000"/>
              </w:rPr>
              <w:t>internetu (aj -&gt; čj)</w:t>
            </w:r>
          </w:p>
          <w:p w14:paraId="49F34CCC" w14:textId="628CB329" w:rsidR="00272656" w:rsidRDefault="00272656" w:rsidP="00272656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den konference – 4. 11. 2022 (komplet aj -&gt;čj)</w:t>
            </w:r>
          </w:p>
          <w:p w14:paraId="4AC21984" w14:textId="64ABD24D" w:rsidR="00272656" w:rsidRDefault="00272656" w:rsidP="00272656">
            <w:pPr>
              <w:pStyle w:val="Odstavecseseznamem"/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eastAsiaTheme="minorHAnsi" w:hAnsi="Arial" w:cs="Arial"/>
                <w:color w:val="000000"/>
              </w:rPr>
              <w:t>posilování technologické odolnosti EU</w:t>
            </w:r>
          </w:p>
          <w:p w14:paraId="3AC55247" w14:textId="77777777" w:rsidR="00272656" w:rsidRDefault="00272656" w:rsidP="00272656">
            <w:pPr>
              <w:ind w:left="318"/>
              <w:rPr>
                <w:rFonts w:ascii="Arial" w:eastAsiaTheme="minorHAnsi" w:hAnsi="Arial" w:cs="Arial"/>
                <w:color w:val="000000"/>
              </w:rPr>
            </w:pPr>
            <w:r w:rsidRPr="0027265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</w:rPr>
              <w:t>bezpečné využívání umělé inteligence</w:t>
            </w:r>
          </w:p>
          <w:p w14:paraId="13EDDE72" w14:textId="2E9D1BA2" w:rsidR="00272656" w:rsidRDefault="00272656" w:rsidP="00272656">
            <w:pPr>
              <w:ind w:left="318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- datové ekonomiky v Evropské unii i mimo ni</w:t>
            </w:r>
          </w:p>
          <w:p w14:paraId="5C39EA4B" w14:textId="7E95ED71" w:rsidR="00272656" w:rsidRDefault="00272656" w:rsidP="00272656">
            <w:p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- dezinformace</w:t>
            </w:r>
          </w:p>
          <w:p w14:paraId="63E4A9CD" w14:textId="61BD25DF" w:rsidR="00272656" w:rsidRPr="00272656" w:rsidRDefault="00272656" w:rsidP="00212C8D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sková konference – </w:t>
            </w:r>
            <w:r w:rsidR="00212C8D">
              <w:rPr>
                <w:rFonts w:ascii="Arial" w:hAnsi="Arial" w:cs="Arial"/>
                <w:color w:val="000000"/>
              </w:rPr>
              <w:t>4. 11. 2022 (čj -&gt; aj)</w:t>
            </w:r>
          </w:p>
        </w:tc>
      </w:tr>
      <w:tr w:rsidR="00506A74" w:rsidRPr="00C5794C" w14:paraId="17DD68AC" w14:textId="77777777" w:rsidTr="00BF5B4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ACA605" w14:textId="77777777" w:rsidR="00506A74" w:rsidRPr="00C5794C" w:rsidRDefault="00506A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Jazykový režim tlumočení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061E4C" w14:textId="77777777" w:rsidR="00506A74" w:rsidRPr="00C5794C" w:rsidRDefault="00506A74">
            <w:pPr>
              <w:rPr>
                <w:rFonts w:ascii="Arial" w:hAnsi="Arial" w:cs="Arial"/>
                <w:color w:val="000000"/>
              </w:rPr>
            </w:pPr>
          </w:p>
        </w:tc>
      </w:tr>
      <w:tr w:rsidR="0033764C" w:rsidRPr="00C5794C" w14:paraId="4EB6B28C" w14:textId="77777777" w:rsidTr="00BF5B44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B09105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Doba tlumočení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671BFC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Datum konání akc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902D985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Předpokládaný čas tlumočení</w:t>
            </w:r>
          </w:p>
        </w:tc>
      </w:tr>
      <w:tr w:rsidR="0033764C" w:rsidRPr="00C5794C" w14:paraId="65107365" w14:textId="77777777" w:rsidTr="00BF5B44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D5A5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AB29C0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5794C">
              <w:rPr>
                <w:rFonts w:ascii="Arial" w:hAnsi="Arial" w:cs="Arial"/>
                <w:b/>
                <w:bCs/>
                <w:color w:val="000000"/>
              </w:rPr>
              <w:t>od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409953D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5794C">
              <w:rPr>
                <w:rFonts w:ascii="Arial" w:hAnsi="Arial" w:cs="Arial"/>
                <w:b/>
                <w:bCs/>
                <w:color w:val="000000"/>
              </w:rPr>
              <w:t>do</w:t>
            </w:r>
            <w:proofErr w:type="gramEnd"/>
          </w:p>
        </w:tc>
      </w:tr>
      <w:tr w:rsidR="0033764C" w:rsidRPr="00C5794C" w14:paraId="33D48E78" w14:textId="77777777" w:rsidTr="00BF5B44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4BE" w14:textId="57FD86A6" w:rsidR="0033764C" w:rsidRPr="00C5794C" w:rsidRDefault="003376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11.</w:t>
            </w:r>
            <w:r w:rsidR="00FC6BC0">
              <w:rPr>
                <w:rFonts w:ascii="Arial" w:hAnsi="Arial" w:cs="Arial"/>
                <w:color w:val="000000"/>
              </w:rPr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6A705ECC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 w:rsidRPr="00C5794C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22AAD5BB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 w:rsidRPr="00C5794C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21:00</w:t>
            </w:r>
          </w:p>
        </w:tc>
      </w:tr>
      <w:tr w:rsidR="0033764C" w:rsidRPr="00C5794C" w14:paraId="00B83801" w14:textId="77777777" w:rsidTr="00BF5B44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8FCA9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8948" w14:textId="4526EF48" w:rsidR="0033764C" w:rsidRPr="00C5794C" w:rsidRDefault="003376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11.</w:t>
            </w:r>
            <w:r w:rsidR="00FC6BC0">
              <w:rPr>
                <w:rFonts w:ascii="Arial" w:hAnsi="Arial" w:cs="Arial"/>
                <w:color w:val="000000"/>
              </w:rPr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573C" w14:textId="504DEAB9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8EF6" w14:textId="12DE6887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 w:rsidRPr="00212C8D">
              <w:rPr>
                <w:rFonts w:ascii="Arial" w:hAnsi="Arial" w:cs="Arial"/>
                <w:color w:val="000000"/>
              </w:rPr>
              <w:t>15:15</w:t>
            </w:r>
          </w:p>
        </w:tc>
      </w:tr>
      <w:tr w:rsidR="00506A74" w:rsidRPr="00C5794C" w14:paraId="50B72B41" w14:textId="77777777" w:rsidTr="00BF5B44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CB2B5E" w14:textId="77777777" w:rsidR="00506A74" w:rsidRPr="00C5794C" w:rsidRDefault="00506A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Místo tlumočení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2896B8E8" w14:textId="77777777" w:rsidR="00506A74" w:rsidRPr="00C5794C" w:rsidRDefault="00506A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Adresa centrálního konferenčního prostoru</w:t>
            </w:r>
          </w:p>
        </w:tc>
      </w:tr>
      <w:tr w:rsidR="0033764C" w:rsidRPr="00C5794C" w14:paraId="4D17554C" w14:textId="77777777" w:rsidTr="00BF5B44">
        <w:trPr>
          <w:trHeight w:val="5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B9AB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34B0A7" w14:textId="77777777" w:rsidR="002407C1" w:rsidRDefault="00FC6BC0" w:rsidP="002407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gresové centrum Praha</w:t>
            </w:r>
            <w:r>
              <w:rPr>
                <w:rFonts w:ascii="Arial" w:hAnsi="Arial" w:cs="Arial"/>
                <w:color w:val="000000"/>
              </w:rPr>
              <w:br/>
            </w:r>
            <w:r w:rsidR="0033764C" w:rsidRPr="00FE4713">
              <w:rPr>
                <w:rFonts w:ascii="Arial" w:hAnsi="Arial" w:cs="Arial"/>
                <w:color w:val="000000"/>
                <w:shd w:val="clear" w:color="auto" w:fill="FFFFFF"/>
              </w:rPr>
              <w:t>5. května 1640/65, Nusle 140 00, Praha 4</w:t>
            </w:r>
            <w:r w:rsidR="0033764C" w:rsidRPr="00C5794C">
              <w:rPr>
                <w:rFonts w:ascii="Arial" w:hAnsi="Arial" w:cs="Arial"/>
                <w:color w:val="000000"/>
              </w:rPr>
              <w:t> </w:t>
            </w:r>
          </w:p>
          <w:p w14:paraId="0DA70637" w14:textId="3EFB428B" w:rsidR="001B2DA0" w:rsidRPr="00C5794C" w:rsidRDefault="001B2DA0" w:rsidP="002407C1">
            <w:pPr>
              <w:rPr>
                <w:rFonts w:ascii="Arial" w:hAnsi="Arial" w:cs="Arial"/>
                <w:color w:val="000000"/>
              </w:rPr>
            </w:pPr>
          </w:p>
        </w:tc>
      </w:tr>
      <w:tr w:rsidR="00506A74" w:rsidRPr="00C5794C" w14:paraId="38DB48BE" w14:textId="77777777" w:rsidTr="00C5794C">
        <w:trPr>
          <w:trHeight w:val="25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ECEB8D" w14:textId="77777777" w:rsidR="00506A74" w:rsidRPr="00C5794C" w:rsidRDefault="00506A74" w:rsidP="002C05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794C">
              <w:rPr>
                <w:rFonts w:ascii="Arial" w:hAnsi="Arial" w:cs="Arial"/>
                <w:b/>
                <w:color w:val="000000"/>
              </w:rPr>
              <w:t xml:space="preserve">                   </w:t>
            </w:r>
            <w:r w:rsidR="002C058E" w:rsidRPr="00C5794C">
              <w:rPr>
                <w:rFonts w:ascii="Arial" w:hAnsi="Arial" w:cs="Arial"/>
                <w:b/>
                <w:color w:val="000000"/>
              </w:rPr>
              <w:t>Rozsah tlumočnických hodin a tlumočnických týmů</w:t>
            </w:r>
          </w:p>
        </w:tc>
      </w:tr>
      <w:tr w:rsidR="002C058E" w:rsidRPr="00C5794C" w14:paraId="45FB0818" w14:textId="77777777" w:rsidTr="002407C1">
        <w:trPr>
          <w:trHeight w:val="557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3F09AC" w14:textId="77777777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>2. 11.</w:t>
            </w:r>
          </w:p>
          <w:p w14:paraId="76EFF89E" w14:textId="6075E3A0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 xml:space="preserve">18:00–18:20 – </w:t>
            </w:r>
            <w:r w:rsidR="00CC3802">
              <w:rPr>
                <w:rFonts w:ascii="Arial" w:hAnsi="Arial" w:cs="Arial"/>
                <w:color w:val="000000"/>
              </w:rPr>
              <w:t>úvod</w:t>
            </w:r>
          </w:p>
          <w:p w14:paraId="5F60307F" w14:textId="047E27F2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00</w:t>
            </w:r>
            <w:r w:rsidRPr="00FE47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21:00 – </w:t>
            </w:r>
            <w:r w:rsidR="00CC3802">
              <w:rPr>
                <w:rFonts w:ascii="Arial" w:hAnsi="Arial" w:cs="Arial"/>
                <w:color w:val="000000"/>
              </w:rPr>
              <w:t>diskuze</w:t>
            </w:r>
          </w:p>
          <w:p w14:paraId="0B6774DB" w14:textId="77777777" w:rsidR="00FE4713" w:rsidRDefault="00FE4713" w:rsidP="00FE4713">
            <w:pPr>
              <w:rPr>
                <w:rFonts w:ascii="Arial" w:hAnsi="Arial" w:cs="Arial"/>
                <w:color w:val="000000"/>
              </w:rPr>
            </w:pPr>
          </w:p>
          <w:p w14:paraId="4339D9BF" w14:textId="655866AA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 xml:space="preserve">4. 11. </w:t>
            </w:r>
          </w:p>
          <w:p w14:paraId="66B69729" w14:textId="0B866343" w:rsidR="002C058E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 xml:space="preserve">9:00–11:00 – </w:t>
            </w:r>
            <w:r w:rsidR="00CC3802">
              <w:rPr>
                <w:rFonts w:ascii="Arial" w:hAnsi="Arial" w:cs="Arial"/>
                <w:color w:val="000000"/>
              </w:rPr>
              <w:t>panel</w:t>
            </w:r>
          </w:p>
          <w:p w14:paraId="789D4F05" w14:textId="4C6907AC" w:rsidR="001732C6" w:rsidRDefault="001732C6" w:rsidP="00173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  <w:r w:rsidR="00C931A6">
              <w:rPr>
                <w:rFonts w:ascii="Arial" w:hAnsi="Arial" w:cs="Arial"/>
                <w:color w:val="000000"/>
              </w:rPr>
              <w:t>–10:30</w:t>
            </w:r>
            <w:r>
              <w:rPr>
                <w:rFonts w:ascii="Arial" w:hAnsi="Arial" w:cs="Arial"/>
                <w:color w:val="000000"/>
              </w:rPr>
              <w:t xml:space="preserve"> – tisková konference</w:t>
            </w:r>
          </w:p>
          <w:p w14:paraId="167B8B13" w14:textId="30F7F15F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  <w:r w:rsidRPr="00FE47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>12:30</w:t>
            </w:r>
            <w:r w:rsidR="00CC3802">
              <w:rPr>
                <w:rFonts w:ascii="Arial" w:hAnsi="Arial" w:cs="Arial"/>
                <w:color w:val="000000"/>
              </w:rPr>
              <w:t xml:space="preserve"> – panel </w:t>
            </w:r>
          </w:p>
          <w:p w14:paraId="5A3FB406" w14:textId="210C37A7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sledně čtyři workshopy paralelně v čase 13:30</w:t>
            </w:r>
            <w:r w:rsidR="001732C6" w:rsidRPr="00FE47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15:00 </w:t>
            </w:r>
          </w:p>
          <w:p w14:paraId="0D17E7B0" w14:textId="77777777" w:rsidR="002407C1" w:rsidRDefault="00CC3802" w:rsidP="00FE4713">
            <w:pPr>
              <w:rPr>
                <w:rFonts w:ascii="Arial" w:hAnsi="Arial" w:cs="Arial"/>
                <w:color w:val="000000"/>
              </w:rPr>
            </w:pPr>
            <w:r w:rsidRPr="00CC3802">
              <w:rPr>
                <w:rFonts w:ascii="Arial" w:hAnsi="Arial" w:cs="Arial"/>
                <w:color w:val="000000"/>
              </w:rPr>
              <w:t>15:1</w:t>
            </w:r>
            <w:r w:rsidR="0094439E" w:rsidRPr="00CC3802">
              <w:rPr>
                <w:rFonts w:ascii="Arial" w:hAnsi="Arial" w:cs="Arial"/>
                <w:color w:val="000000"/>
              </w:rPr>
              <w:t>0–</w:t>
            </w:r>
            <w:r w:rsidRPr="00CC3802">
              <w:rPr>
                <w:rFonts w:ascii="Arial" w:hAnsi="Arial" w:cs="Arial"/>
                <w:color w:val="000000"/>
              </w:rPr>
              <w:t>15:2</w:t>
            </w:r>
            <w:r w:rsidR="0094439E" w:rsidRPr="00CC3802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407C1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závěr</w:t>
            </w:r>
          </w:p>
          <w:p w14:paraId="049F31CB" w14:textId="19272089" w:rsidR="001B2DA0" w:rsidRPr="00FE4713" w:rsidRDefault="001B2DA0" w:rsidP="00FE4713">
            <w:pPr>
              <w:rPr>
                <w:rFonts w:ascii="Arial" w:hAnsi="Arial" w:cs="Arial"/>
                <w:color w:val="000000"/>
              </w:rPr>
            </w:pPr>
          </w:p>
        </w:tc>
      </w:tr>
      <w:tr w:rsidR="002C058E" w:rsidRPr="00C5794C" w14:paraId="0F21DBE7" w14:textId="77777777" w:rsidTr="00C5794C">
        <w:trPr>
          <w:trHeight w:val="4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2ADB407" w14:textId="77777777" w:rsidR="002C058E" w:rsidRPr="00C5794C" w:rsidRDefault="002C05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Doplňující</w:t>
            </w:r>
            <w:r w:rsidRPr="00C5794C">
              <w:rPr>
                <w:rFonts w:ascii="Arial" w:hAnsi="Arial" w:cs="Arial"/>
                <w:b/>
                <w:color w:val="000000"/>
              </w:rPr>
              <w:t xml:space="preserve"> informace</w:t>
            </w:r>
          </w:p>
        </w:tc>
      </w:tr>
      <w:tr w:rsidR="002C058E" w:rsidRPr="00C5794C" w14:paraId="53128261" w14:textId="77777777" w:rsidTr="002407C1">
        <w:trPr>
          <w:trHeight w:val="16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2486C05" w14:textId="77777777" w:rsidR="002C058E" w:rsidRPr="00C5794C" w:rsidRDefault="002C058E" w:rsidP="002407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0"/>
    </w:tbl>
    <w:p w14:paraId="05D4B3C3" w14:textId="77777777" w:rsidR="001B2DA0" w:rsidRDefault="001B2DA0" w:rsidP="00506A74">
      <w:pPr>
        <w:rPr>
          <w:rFonts w:ascii="Arial" w:hAnsi="Arial" w:cs="Arial"/>
          <w:b/>
          <w:color w:val="404040"/>
        </w:rPr>
      </w:pPr>
    </w:p>
    <w:p w14:paraId="2A87EE06" w14:textId="237620CA" w:rsidR="00506A74" w:rsidRPr="00C5794C" w:rsidRDefault="00506A74" w:rsidP="00506A74">
      <w:pPr>
        <w:rPr>
          <w:rFonts w:ascii="Arial" w:hAnsi="Arial" w:cs="Arial"/>
          <w:b/>
          <w:color w:val="404040"/>
        </w:rPr>
      </w:pPr>
      <w:r w:rsidRPr="00C5794C">
        <w:rPr>
          <w:rFonts w:ascii="Arial" w:hAnsi="Arial" w:cs="Arial"/>
          <w:b/>
          <w:color w:val="404040"/>
        </w:rPr>
        <w:t>Cena za tlumočení</w:t>
      </w:r>
    </w:p>
    <w:p w14:paraId="4B99056E" w14:textId="77777777" w:rsidR="00506A74" w:rsidRPr="00C5794C" w:rsidRDefault="00506A74" w:rsidP="00506A74">
      <w:pPr>
        <w:rPr>
          <w:rFonts w:ascii="Arial" w:hAnsi="Arial" w:cs="Arial"/>
          <w:b/>
          <w:color w:val="404040"/>
        </w:rPr>
      </w:pPr>
    </w:p>
    <w:p w14:paraId="3982C431" w14:textId="082E68F5" w:rsidR="00506A74" w:rsidRPr="0000596A" w:rsidRDefault="00506A74" w:rsidP="00C5794C">
      <w:pPr>
        <w:spacing w:after="120"/>
        <w:jc w:val="both"/>
        <w:rPr>
          <w:rFonts w:ascii="Arial" w:hAnsi="Arial" w:cs="Arial"/>
          <w:vanish/>
          <w:highlight w:val="yellow"/>
          <w:specVanish/>
        </w:rPr>
      </w:pPr>
      <w:r w:rsidRPr="00C5794C">
        <w:rPr>
          <w:rFonts w:ascii="Arial" w:hAnsi="Arial" w:cs="Arial"/>
        </w:rPr>
        <w:t xml:space="preserve">Cena </w:t>
      </w:r>
      <w:r w:rsidR="00C5794C" w:rsidRPr="00C5794C">
        <w:rPr>
          <w:rFonts w:ascii="Arial" w:hAnsi="Arial" w:cs="Arial"/>
        </w:rPr>
        <w:t xml:space="preserve">za tlumočnické služby </w:t>
      </w:r>
      <w:r w:rsidRPr="00C5794C">
        <w:rPr>
          <w:rFonts w:ascii="Arial" w:hAnsi="Arial" w:cs="Arial"/>
        </w:rPr>
        <w:t>bude odpovídat podmínkám</w:t>
      </w:r>
      <w:r w:rsidR="002C058E" w:rsidRPr="00C5794C">
        <w:rPr>
          <w:rFonts w:ascii="Arial" w:hAnsi="Arial" w:cs="Arial"/>
        </w:rPr>
        <w:t xml:space="preserve"> Rámcové dohody uzavřené dne  </w:t>
      </w:r>
      <w:r w:rsidR="001732C6">
        <w:rPr>
          <w:rFonts w:ascii="Arial" w:hAnsi="Arial" w:cs="Arial"/>
        </w:rPr>
        <w:t>25. </w:t>
      </w:r>
      <w:r w:rsidR="0000596A">
        <w:rPr>
          <w:rFonts w:ascii="Arial" w:hAnsi="Arial" w:cs="Arial"/>
        </w:rPr>
        <w:t>1. 2022</w:t>
      </w:r>
      <w:r w:rsidR="002C058E" w:rsidRPr="00C5794C">
        <w:rPr>
          <w:rFonts w:ascii="Arial" w:hAnsi="Arial" w:cs="Arial"/>
        </w:rPr>
        <w:t xml:space="preserve"> a </w:t>
      </w:r>
      <w:r w:rsidRPr="00C5794C">
        <w:rPr>
          <w:rFonts w:ascii="Arial" w:hAnsi="Arial" w:cs="Arial"/>
        </w:rPr>
        <w:t>Vaší nabídce ze dne</w:t>
      </w:r>
      <w:r w:rsidR="0000596A">
        <w:rPr>
          <w:rFonts w:ascii="Arial" w:hAnsi="Arial" w:cs="Arial"/>
        </w:rPr>
        <w:t xml:space="preserve"> 22.</w:t>
      </w:r>
      <w:r w:rsidR="00FC6BC0">
        <w:rPr>
          <w:rFonts w:ascii="Arial" w:hAnsi="Arial" w:cs="Arial"/>
        </w:rPr>
        <w:t xml:space="preserve"> </w:t>
      </w:r>
      <w:r w:rsidR="0000596A">
        <w:rPr>
          <w:rFonts w:ascii="Arial" w:hAnsi="Arial" w:cs="Arial"/>
        </w:rPr>
        <w:t>11.</w:t>
      </w:r>
      <w:r w:rsidR="00FC6BC0">
        <w:rPr>
          <w:rFonts w:ascii="Arial" w:hAnsi="Arial" w:cs="Arial"/>
        </w:rPr>
        <w:t xml:space="preserve"> </w:t>
      </w:r>
      <w:r w:rsidR="0000596A">
        <w:rPr>
          <w:rFonts w:ascii="Arial" w:hAnsi="Arial" w:cs="Arial"/>
        </w:rPr>
        <w:t>2021.</w:t>
      </w:r>
    </w:p>
    <w:p w14:paraId="78FB50D6" w14:textId="6434BC9C" w:rsidR="00506A74" w:rsidRDefault="0000596A" w:rsidP="00EA4EA7">
      <w:pPr>
        <w:ind w:left="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6A74" w:rsidRPr="00C5794C">
        <w:rPr>
          <w:rFonts w:ascii="Arial" w:hAnsi="Arial" w:cs="Arial"/>
        </w:rPr>
        <w:t xml:space="preserve">Fakturovaná částka bude vycházet z reálné </w:t>
      </w:r>
      <w:r w:rsidR="00C5794C" w:rsidRPr="00C5794C">
        <w:rPr>
          <w:rFonts w:ascii="Arial" w:hAnsi="Arial" w:cs="Arial"/>
        </w:rPr>
        <w:t xml:space="preserve">(skutečné) </w:t>
      </w:r>
      <w:r w:rsidR="00506A74" w:rsidRPr="00C5794C">
        <w:rPr>
          <w:rFonts w:ascii="Arial" w:hAnsi="Arial" w:cs="Arial"/>
        </w:rPr>
        <w:t>doby tlumočení</w:t>
      </w:r>
      <w:r w:rsidR="00C5794C">
        <w:rPr>
          <w:rFonts w:ascii="Arial" w:hAnsi="Arial" w:cs="Arial"/>
        </w:rPr>
        <w:t xml:space="preserve"> (tj. rozsahu tlumočnických hodin)</w:t>
      </w:r>
      <w:r w:rsidR="00506A74" w:rsidRPr="00C5794C">
        <w:rPr>
          <w:rFonts w:ascii="Arial" w:hAnsi="Arial" w:cs="Arial"/>
        </w:rPr>
        <w:t xml:space="preserve">, a to ve výši </w:t>
      </w:r>
      <w:r w:rsidR="001732C6" w:rsidRPr="00300568">
        <w:rPr>
          <w:rFonts w:ascii="Arial" w:hAnsi="Arial" w:cs="Arial"/>
        </w:rPr>
        <w:t>5250 K</w:t>
      </w:r>
      <w:r w:rsidR="00506A74" w:rsidRPr="00300568">
        <w:rPr>
          <w:rFonts w:ascii="Arial" w:hAnsi="Arial" w:cs="Arial"/>
        </w:rPr>
        <w:t>č</w:t>
      </w:r>
      <w:r w:rsidR="00506A74" w:rsidRPr="00C5794C">
        <w:rPr>
          <w:rFonts w:ascii="Arial" w:hAnsi="Arial" w:cs="Arial"/>
        </w:rPr>
        <w:t xml:space="preserve"> </w:t>
      </w:r>
      <w:r w:rsidR="00300568">
        <w:rPr>
          <w:rFonts w:ascii="Arial" w:hAnsi="Arial" w:cs="Arial"/>
        </w:rPr>
        <w:t>bez DPH a </w:t>
      </w:r>
      <w:r w:rsidR="00506A74" w:rsidRPr="00C5794C">
        <w:rPr>
          <w:rFonts w:ascii="Arial" w:hAnsi="Arial" w:cs="Arial"/>
        </w:rPr>
        <w:t xml:space="preserve">vč. DPH za </w:t>
      </w:r>
      <w:r w:rsidR="000E494D">
        <w:rPr>
          <w:rFonts w:ascii="Arial" w:hAnsi="Arial" w:cs="Arial"/>
        </w:rPr>
        <w:t>6 352.</w:t>
      </w:r>
      <w:r w:rsidR="00300568" w:rsidRPr="00300568">
        <w:rPr>
          <w:rFonts w:ascii="Arial" w:hAnsi="Arial" w:cs="Arial"/>
        </w:rPr>
        <w:t>5</w:t>
      </w:r>
      <w:r w:rsidR="00300568" w:rsidRPr="00300568">
        <w:rPr>
          <w:rFonts w:ascii="Arial" w:hAnsi="Arial" w:cs="Arial"/>
        </w:rPr>
        <w:t>‬</w:t>
      </w:r>
      <w:r w:rsidR="00300568">
        <w:rPr>
          <w:rFonts w:ascii="Arial" w:hAnsi="Arial" w:cs="Arial"/>
        </w:rPr>
        <w:t xml:space="preserve">0 Kč za čtyřhodinový blok a ve výši </w:t>
      </w:r>
      <w:r w:rsidR="00EA4EA7" w:rsidRPr="00EA4EA7">
        <w:rPr>
          <w:rFonts w:ascii="Arial" w:hAnsi="Arial" w:cs="Arial"/>
        </w:rPr>
        <w:t>8750 Kč bez DPH</w:t>
      </w:r>
      <w:r w:rsidR="00EA4EA7">
        <w:rPr>
          <w:rFonts w:ascii="Arial" w:hAnsi="Arial" w:cs="Arial"/>
        </w:rPr>
        <w:t xml:space="preserve"> a </w:t>
      </w:r>
      <w:r w:rsidR="00EA4EA7" w:rsidRPr="00EA4EA7">
        <w:rPr>
          <w:rFonts w:ascii="Arial" w:hAnsi="Arial" w:cs="Arial"/>
        </w:rPr>
        <w:t>včetně DPH</w:t>
      </w:r>
      <w:r w:rsidR="00EA4EA7">
        <w:t xml:space="preserve"> </w:t>
      </w:r>
      <w:r w:rsidR="00EA4EA7" w:rsidRPr="00EA4EA7">
        <w:rPr>
          <w:rFonts w:ascii="Arial" w:hAnsi="Arial" w:cs="Arial"/>
        </w:rPr>
        <w:t xml:space="preserve">za </w:t>
      </w:r>
      <w:r w:rsidR="000E494D">
        <w:rPr>
          <w:rFonts w:ascii="Arial" w:hAnsi="Arial" w:cs="Arial"/>
        </w:rPr>
        <w:t>10587.</w:t>
      </w:r>
      <w:r w:rsidR="00300568" w:rsidRPr="00300568">
        <w:rPr>
          <w:rFonts w:ascii="Arial" w:hAnsi="Arial" w:cs="Arial"/>
        </w:rPr>
        <w:t>5</w:t>
      </w:r>
      <w:r w:rsidR="00300568">
        <w:rPr>
          <w:rFonts w:ascii="Arial" w:hAnsi="Arial" w:cs="Arial"/>
        </w:rPr>
        <w:t>0 Kč za osmihodinový blok tlumočení.</w:t>
      </w:r>
    </w:p>
    <w:p w14:paraId="56F35635" w14:textId="77777777" w:rsidR="00C931A6" w:rsidRPr="00EA4EA7" w:rsidRDefault="00C931A6" w:rsidP="00EA4EA7">
      <w:pPr>
        <w:ind w:left="50"/>
      </w:pPr>
    </w:p>
    <w:p w14:paraId="1D96FE54" w14:textId="4BD8BBAE" w:rsidR="00EA4EA7" w:rsidRDefault="00EA4EA7" w:rsidP="00C579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11. dva čtyřhodinové bloky = </w:t>
      </w:r>
      <w:r w:rsidRPr="00EA4EA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EA4EA7">
        <w:rPr>
          <w:rFonts w:ascii="Arial" w:hAnsi="Arial" w:cs="Arial"/>
        </w:rPr>
        <w:t>705</w:t>
      </w:r>
      <w:r>
        <w:rPr>
          <w:rFonts w:ascii="Arial" w:hAnsi="Arial" w:cs="Arial"/>
        </w:rPr>
        <w:t xml:space="preserve"> Kč</w:t>
      </w:r>
      <w:r w:rsidR="00C931A6">
        <w:rPr>
          <w:rFonts w:ascii="Arial" w:hAnsi="Arial" w:cs="Arial"/>
        </w:rPr>
        <w:t xml:space="preserve"> s DPH</w:t>
      </w:r>
    </w:p>
    <w:p w14:paraId="3049B5E4" w14:textId="7F7E47A2" w:rsidR="006E40C0" w:rsidRDefault="00EA4EA7" w:rsidP="00C579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11. </w:t>
      </w:r>
      <w:r w:rsidR="00C931A6">
        <w:rPr>
          <w:rFonts w:ascii="Arial" w:hAnsi="Arial" w:cs="Arial"/>
        </w:rPr>
        <w:t>čtyři</w:t>
      </w:r>
      <w:r>
        <w:rPr>
          <w:rFonts w:ascii="Arial" w:hAnsi="Arial" w:cs="Arial"/>
        </w:rPr>
        <w:t xml:space="preserve"> osmihodinové bloky = </w:t>
      </w:r>
      <w:r w:rsidR="00C931A6" w:rsidRPr="00C931A6">
        <w:rPr>
          <w:rFonts w:ascii="Arial" w:hAnsi="Arial" w:cs="Arial"/>
        </w:rPr>
        <w:t>42</w:t>
      </w:r>
      <w:r w:rsidR="00C931A6">
        <w:rPr>
          <w:rFonts w:ascii="Arial" w:hAnsi="Arial" w:cs="Arial"/>
        </w:rPr>
        <w:t xml:space="preserve"> </w:t>
      </w:r>
      <w:r w:rsidR="00C931A6" w:rsidRPr="00C931A6">
        <w:rPr>
          <w:rFonts w:ascii="Arial" w:hAnsi="Arial" w:cs="Arial"/>
        </w:rPr>
        <w:t>350</w:t>
      </w:r>
      <w:r w:rsidR="00C93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 + </w:t>
      </w:r>
      <w:r w:rsidR="00C931A6">
        <w:rPr>
          <w:rFonts w:ascii="Arial" w:hAnsi="Arial" w:cs="Arial"/>
        </w:rPr>
        <w:t xml:space="preserve">čtyři čtyřhodinové bloky = </w:t>
      </w:r>
      <w:r w:rsidR="00C931A6" w:rsidRPr="00C931A6">
        <w:rPr>
          <w:rFonts w:ascii="Arial" w:hAnsi="Arial" w:cs="Arial"/>
        </w:rPr>
        <w:t>25</w:t>
      </w:r>
      <w:r w:rsidR="00C931A6">
        <w:rPr>
          <w:rFonts w:ascii="Arial" w:hAnsi="Arial" w:cs="Arial"/>
        </w:rPr>
        <w:t> </w:t>
      </w:r>
      <w:r w:rsidR="00C931A6" w:rsidRPr="00C931A6">
        <w:rPr>
          <w:rFonts w:ascii="Arial" w:hAnsi="Arial" w:cs="Arial"/>
        </w:rPr>
        <w:t>410</w:t>
      </w:r>
      <w:r w:rsidR="00C931A6">
        <w:rPr>
          <w:rFonts w:ascii="Arial" w:hAnsi="Arial" w:cs="Arial"/>
        </w:rPr>
        <w:t xml:space="preserve"> Kč s</w:t>
      </w:r>
      <w:r w:rsidR="006E40C0">
        <w:rPr>
          <w:rFonts w:ascii="Arial" w:hAnsi="Arial" w:cs="Arial"/>
        </w:rPr>
        <w:t> </w:t>
      </w:r>
      <w:r w:rsidR="00C931A6">
        <w:rPr>
          <w:rFonts w:ascii="Arial" w:hAnsi="Arial" w:cs="Arial"/>
        </w:rPr>
        <w:t>DPH</w:t>
      </w:r>
      <w:r w:rsidR="006E40C0">
        <w:rPr>
          <w:rFonts w:ascii="Arial" w:hAnsi="Arial" w:cs="Arial"/>
        </w:rPr>
        <w:t>, v součtu</w:t>
      </w:r>
      <w:r w:rsidR="009A2FE9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67</w:t>
      </w:r>
      <w:r w:rsidR="006E40C0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760</w:t>
      </w:r>
      <w:r w:rsidR="006E40C0">
        <w:rPr>
          <w:rFonts w:ascii="Arial" w:hAnsi="Arial" w:cs="Arial"/>
        </w:rPr>
        <w:t xml:space="preserve"> </w:t>
      </w:r>
      <w:r w:rsidR="009A2FE9">
        <w:rPr>
          <w:rFonts w:ascii="Arial" w:hAnsi="Arial" w:cs="Arial"/>
        </w:rPr>
        <w:t>Kč s</w:t>
      </w:r>
      <w:r w:rsidR="006E40C0">
        <w:rPr>
          <w:rFonts w:ascii="Arial" w:hAnsi="Arial" w:cs="Arial"/>
        </w:rPr>
        <w:t> </w:t>
      </w:r>
      <w:r w:rsidR="009A2FE9">
        <w:rPr>
          <w:rFonts w:ascii="Arial" w:hAnsi="Arial" w:cs="Arial"/>
        </w:rPr>
        <w:t>DPH</w:t>
      </w:r>
      <w:r w:rsidR="006E40C0">
        <w:rPr>
          <w:rFonts w:ascii="Arial" w:hAnsi="Arial" w:cs="Arial"/>
        </w:rPr>
        <w:t xml:space="preserve"> + stream celého programu, příplatek 50% = </w:t>
      </w:r>
      <w:r w:rsidR="006E40C0" w:rsidRPr="006E40C0">
        <w:rPr>
          <w:rFonts w:ascii="Arial" w:hAnsi="Arial" w:cs="Arial"/>
        </w:rPr>
        <w:t>33</w:t>
      </w:r>
      <w:r w:rsidR="006E40C0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880</w:t>
      </w:r>
      <w:r w:rsidR="006E40C0">
        <w:rPr>
          <w:rFonts w:ascii="Arial" w:hAnsi="Arial" w:cs="Arial"/>
        </w:rPr>
        <w:t xml:space="preserve"> Kč s DPH. Celková částka za 4. 11. včetně streamu = </w:t>
      </w:r>
      <w:r w:rsidR="006E40C0" w:rsidRPr="006E40C0">
        <w:rPr>
          <w:rFonts w:ascii="Arial" w:hAnsi="Arial" w:cs="Arial"/>
        </w:rPr>
        <w:t>101</w:t>
      </w:r>
      <w:r w:rsidR="006E40C0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640</w:t>
      </w:r>
      <w:r w:rsidR="006E40C0">
        <w:rPr>
          <w:rFonts w:ascii="Arial" w:hAnsi="Arial" w:cs="Arial"/>
        </w:rPr>
        <w:t xml:space="preserve"> Kč včetně DPH.</w:t>
      </w:r>
    </w:p>
    <w:p w14:paraId="68804ED4" w14:textId="7C10C40F" w:rsidR="006E40C0" w:rsidRDefault="006E40C0" w:rsidP="006E40C0">
      <w:pPr>
        <w:tabs>
          <w:tab w:val="left" w:pos="598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tu za všechny služby 2. a 4. 11. se jedná o částku </w:t>
      </w:r>
      <w:r w:rsidR="000E494D">
        <w:rPr>
          <w:rFonts w:ascii="Arial" w:hAnsi="Arial" w:cs="Arial"/>
        </w:rPr>
        <w:t xml:space="preserve">94 500 Kč bez DPH a včetně DPH </w:t>
      </w:r>
      <w:r w:rsidRPr="006E40C0">
        <w:rPr>
          <w:rFonts w:ascii="Arial" w:hAnsi="Arial" w:cs="Arial"/>
        </w:rPr>
        <w:t>114</w:t>
      </w:r>
      <w:r>
        <w:rPr>
          <w:rFonts w:ascii="Arial" w:hAnsi="Arial" w:cs="Arial"/>
        </w:rPr>
        <w:t xml:space="preserve"> </w:t>
      </w:r>
      <w:r w:rsidRPr="006E40C0">
        <w:rPr>
          <w:rFonts w:ascii="Arial" w:hAnsi="Arial" w:cs="Arial"/>
        </w:rPr>
        <w:t>345</w:t>
      </w:r>
      <w:r>
        <w:rPr>
          <w:rFonts w:ascii="Arial" w:hAnsi="Arial" w:cs="Arial"/>
        </w:rPr>
        <w:t xml:space="preserve"> K</w:t>
      </w:r>
      <w:r w:rsidR="000E494D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</w:p>
    <w:p w14:paraId="2AD381AB" w14:textId="77777777" w:rsidR="002407C1" w:rsidRDefault="002407C1" w:rsidP="00C5794C">
      <w:pPr>
        <w:spacing w:after="120"/>
        <w:rPr>
          <w:rFonts w:ascii="Arial" w:hAnsi="Arial" w:cs="Arial"/>
          <w:b/>
          <w:color w:val="404040"/>
        </w:rPr>
      </w:pPr>
    </w:p>
    <w:p w14:paraId="3A48BEDB" w14:textId="5DBCB0B2" w:rsidR="00506A74" w:rsidRPr="00C5794C" w:rsidRDefault="00506A74" w:rsidP="00C5794C">
      <w:pPr>
        <w:spacing w:after="120"/>
        <w:rPr>
          <w:rFonts w:ascii="Arial" w:hAnsi="Arial" w:cs="Arial"/>
          <w:b/>
          <w:color w:val="404040"/>
        </w:rPr>
      </w:pPr>
      <w:r w:rsidRPr="00C5794C">
        <w:rPr>
          <w:rFonts w:ascii="Arial" w:hAnsi="Arial" w:cs="Arial"/>
          <w:b/>
          <w:color w:val="404040"/>
        </w:rPr>
        <w:t xml:space="preserve">Fakturační podmínky: </w:t>
      </w:r>
    </w:p>
    <w:p w14:paraId="7EA9F347" w14:textId="77777777" w:rsidR="00506A74" w:rsidRPr="00C5794C" w:rsidRDefault="00506A74" w:rsidP="002C058E">
      <w:pPr>
        <w:jc w:val="both"/>
        <w:rPr>
          <w:rFonts w:ascii="Arial" w:hAnsi="Arial" w:cs="Arial"/>
        </w:rPr>
      </w:pPr>
      <w:r w:rsidRPr="00C5794C">
        <w:rPr>
          <w:rFonts w:ascii="Arial" w:hAnsi="Arial" w:cs="Arial"/>
        </w:rPr>
        <w:t>Na faktuře bude kromě náležitostí dle § 11 zákona č. 563/1991 Sb., o účetnictví, vždy uvedeno:</w:t>
      </w:r>
    </w:p>
    <w:p w14:paraId="48C7607B" w14:textId="77777777" w:rsidR="00506A74" w:rsidRPr="00C5794C" w:rsidRDefault="002C058E" w:rsidP="00506A74">
      <w:pPr>
        <w:numPr>
          <w:ilvl w:val="0"/>
          <w:numId w:val="2"/>
        </w:numPr>
        <w:rPr>
          <w:rFonts w:ascii="Arial" w:hAnsi="Arial" w:cs="Arial"/>
        </w:rPr>
      </w:pPr>
      <w:r w:rsidRPr="00C5794C">
        <w:rPr>
          <w:rFonts w:ascii="Arial" w:hAnsi="Arial" w:cs="Arial"/>
        </w:rPr>
        <w:t>číslo</w:t>
      </w:r>
      <w:r w:rsidR="00506A74" w:rsidRPr="00C5794C">
        <w:rPr>
          <w:rFonts w:ascii="Arial" w:hAnsi="Arial" w:cs="Arial"/>
        </w:rPr>
        <w:t xml:space="preserve"> objednávky</w:t>
      </w:r>
    </w:p>
    <w:p w14:paraId="100349E8" w14:textId="77777777" w:rsidR="00506A74" w:rsidRPr="00C5794C" w:rsidRDefault="002C058E" w:rsidP="00506A74">
      <w:pPr>
        <w:numPr>
          <w:ilvl w:val="0"/>
          <w:numId w:val="2"/>
        </w:numPr>
        <w:rPr>
          <w:rFonts w:ascii="Arial" w:eastAsia="Times New Roman" w:hAnsi="Arial" w:cs="Arial"/>
          <w:lang w:eastAsia="cs-CZ"/>
        </w:rPr>
      </w:pPr>
      <w:r w:rsidRPr="00C5794C">
        <w:rPr>
          <w:rFonts w:ascii="Arial" w:eastAsia="Times New Roman" w:hAnsi="Arial" w:cs="Arial"/>
          <w:lang w:eastAsia="cs-CZ"/>
        </w:rPr>
        <w:t>n</w:t>
      </w:r>
      <w:r w:rsidR="00506A74" w:rsidRPr="00C5794C">
        <w:rPr>
          <w:rFonts w:ascii="Arial" w:eastAsia="Times New Roman" w:hAnsi="Arial" w:cs="Arial"/>
          <w:lang w:eastAsia="cs-CZ"/>
        </w:rPr>
        <w:t>ázev akce</w:t>
      </w:r>
    </w:p>
    <w:p w14:paraId="0987C2AD" w14:textId="77777777" w:rsidR="00506A74" w:rsidRPr="00C5794C" w:rsidRDefault="002C058E" w:rsidP="00506A74">
      <w:pPr>
        <w:numPr>
          <w:ilvl w:val="0"/>
          <w:numId w:val="2"/>
        </w:numPr>
        <w:rPr>
          <w:rFonts w:ascii="Arial" w:eastAsia="Times New Roman" w:hAnsi="Arial" w:cs="Arial"/>
          <w:lang w:eastAsia="cs-CZ"/>
        </w:rPr>
      </w:pPr>
      <w:r w:rsidRPr="00C5794C">
        <w:rPr>
          <w:rFonts w:ascii="Arial" w:eastAsia="Times New Roman" w:hAnsi="Arial" w:cs="Arial"/>
          <w:lang w:eastAsia="cs-CZ"/>
        </w:rPr>
        <w:t>s</w:t>
      </w:r>
      <w:r w:rsidR="00C5794C">
        <w:rPr>
          <w:rFonts w:ascii="Arial" w:eastAsia="Times New Roman" w:hAnsi="Arial" w:cs="Arial"/>
          <w:lang w:eastAsia="cs-CZ"/>
        </w:rPr>
        <w:t>kutečná doba tlumočnických hodin</w:t>
      </w:r>
    </w:p>
    <w:p w14:paraId="5E7066FE" w14:textId="18F3F6D3" w:rsidR="002C058E" w:rsidRDefault="002C058E" w:rsidP="00506A74">
      <w:pPr>
        <w:numPr>
          <w:ilvl w:val="0"/>
          <w:numId w:val="2"/>
        </w:numPr>
        <w:rPr>
          <w:rFonts w:ascii="Arial" w:eastAsia="Times New Roman" w:hAnsi="Arial" w:cs="Arial"/>
          <w:lang w:eastAsia="cs-CZ"/>
        </w:rPr>
      </w:pPr>
      <w:r w:rsidRPr="00C5794C">
        <w:rPr>
          <w:rFonts w:ascii="Arial" w:eastAsia="Times New Roman" w:hAnsi="Arial" w:cs="Arial"/>
          <w:lang w:eastAsia="cs-CZ"/>
        </w:rPr>
        <w:t>c</w:t>
      </w:r>
      <w:r w:rsidR="00506A74" w:rsidRPr="00C5794C">
        <w:rPr>
          <w:rFonts w:ascii="Arial" w:eastAsia="Times New Roman" w:hAnsi="Arial" w:cs="Arial"/>
          <w:lang w:eastAsia="cs-CZ"/>
        </w:rPr>
        <w:t xml:space="preserve">ena v Kč </w:t>
      </w:r>
      <w:r w:rsidRPr="00C5794C">
        <w:rPr>
          <w:rFonts w:ascii="Arial" w:eastAsia="Times New Roman" w:hAnsi="Arial" w:cs="Arial"/>
          <w:lang w:eastAsia="cs-CZ"/>
        </w:rPr>
        <w:t xml:space="preserve">bez DPH a </w:t>
      </w:r>
      <w:r w:rsidR="00506A74" w:rsidRPr="00C5794C">
        <w:rPr>
          <w:rFonts w:ascii="Arial" w:eastAsia="Times New Roman" w:hAnsi="Arial" w:cs="Arial"/>
          <w:lang w:eastAsia="cs-CZ"/>
        </w:rPr>
        <w:t xml:space="preserve">vč. DPH </w:t>
      </w:r>
    </w:p>
    <w:p w14:paraId="6250BBBD" w14:textId="263C88A0" w:rsidR="00300568" w:rsidRDefault="00300568" w:rsidP="00300568">
      <w:pPr>
        <w:ind w:left="720"/>
        <w:rPr>
          <w:rFonts w:ascii="Arial" w:eastAsia="Times New Roman" w:hAnsi="Arial" w:cs="Arial"/>
          <w:lang w:eastAsia="cs-CZ"/>
        </w:rPr>
      </w:pPr>
    </w:p>
    <w:p w14:paraId="7B522BED" w14:textId="77777777" w:rsidR="001B2DA0" w:rsidRPr="00C5794C" w:rsidRDefault="001B2DA0" w:rsidP="00300568">
      <w:pPr>
        <w:ind w:left="720"/>
        <w:rPr>
          <w:rFonts w:ascii="Arial" w:eastAsia="Times New Roman" w:hAnsi="Arial" w:cs="Arial"/>
          <w:lang w:eastAsia="cs-CZ"/>
        </w:rPr>
      </w:pPr>
    </w:p>
    <w:p w14:paraId="019F4664" w14:textId="77777777" w:rsidR="00506A74" w:rsidRPr="00C5794C" w:rsidRDefault="00506A74" w:rsidP="002C058E">
      <w:pPr>
        <w:rPr>
          <w:rFonts w:ascii="Arial" w:eastAsia="Times New Roman" w:hAnsi="Arial" w:cs="Arial"/>
          <w:b/>
          <w:lang w:eastAsia="cs-CZ"/>
        </w:rPr>
      </w:pPr>
      <w:r w:rsidRPr="00C5794C">
        <w:rPr>
          <w:rFonts w:ascii="Arial" w:hAnsi="Arial" w:cs="Arial"/>
          <w:b/>
        </w:rPr>
        <w:t>Seznam přiložených podkladů pro tlumočení</w:t>
      </w:r>
    </w:p>
    <w:p w14:paraId="1299C43A" w14:textId="77777777" w:rsidR="00506A74" w:rsidRPr="00C5794C" w:rsidRDefault="00506A74" w:rsidP="00506A74">
      <w:pPr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079"/>
        <w:gridCol w:w="10"/>
      </w:tblGrid>
      <w:tr w:rsidR="00506A74" w:rsidRPr="00C5794C" w14:paraId="3A3747CB" w14:textId="77777777" w:rsidTr="000E2ED1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7901A6" w14:textId="77777777" w:rsidR="00506A74" w:rsidRPr="00C5794C" w:rsidRDefault="00506A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Poř. č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FDD7CE7" w14:textId="77777777" w:rsidR="00506A74" w:rsidRPr="00C5794C" w:rsidRDefault="00506A74">
            <w:pPr>
              <w:rPr>
                <w:rFonts w:ascii="Arial" w:hAnsi="Arial" w:cs="Arial"/>
                <w:b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Název</w:t>
            </w:r>
          </w:p>
        </w:tc>
      </w:tr>
      <w:tr w:rsidR="00506A74" w:rsidRPr="00C5794C" w14:paraId="4DDBEF00" w14:textId="77777777" w:rsidTr="000E2ED1">
        <w:trPr>
          <w:gridAfter w:val="1"/>
          <w:wAfter w:w="10" w:type="dxa"/>
          <w:trHeight w:val="34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1D779" w14:textId="7A8E8C5C" w:rsidR="00506A74" w:rsidRPr="00C5794C" w:rsidRDefault="00FC6B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F2D8B6" w14:textId="704D4BBF" w:rsidR="00506A74" w:rsidRPr="00C5794C" w:rsidRDefault="00FC6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ft programu konference</w:t>
            </w:r>
          </w:p>
        </w:tc>
      </w:tr>
    </w:tbl>
    <w:p w14:paraId="2946DB82" w14:textId="77303D3A" w:rsidR="00506A74" w:rsidRDefault="00506A74" w:rsidP="00506A74">
      <w:pPr>
        <w:jc w:val="both"/>
        <w:rPr>
          <w:rFonts w:ascii="Arial" w:eastAsia="Times New Roman" w:hAnsi="Arial" w:cs="Arial"/>
          <w:lang w:eastAsia="cs-CZ"/>
        </w:rPr>
      </w:pPr>
    </w:p>
    <w:p w14:paraId="64DF05E9" w14:textId="4DB00CD1" w:rsidR="001B2DA0" w:rsidRDefault="001B2DA0" w:rsidP="00506A74">
      <w:pPr>
        <w:jc w:val="both"/>
        <w:rPr>
          <w:rFonts w:ascii="Arial" w:eastAsia="Times New Roman" w:hAnsi="Arial" w:cs="Arial"/>
          <w:lang w:eastAsia="cs-CZ"/>
        </w:rPr>
      </w:pPr>
    </w:p>
    <w:tbl>
      <w:tblPr>
        <w:tblW w:w="9241" w:type="dxa"/>
        <w:tblLayout w:type="fixed"/>
        <w:tblLook w:val="01E0" w:firstRow="1" w:lastRow="1" w:firstColumn="1" w:lastColumn="1" w:noHBand="0" w:noVBand="0"/>
      </w:tblPr>
      <w:tblGrid>
        <w:gridCol w:w="4620"/>
        <w:gridCol w:w="4621"/>
      </w:tblGrid>
      <w:tr w:rsidR="00506A74" w:rsidRPr="00C5794C" w14:paraId="4694B78E" w14:textId="77777777" w:rsidTr="00D4545D">
        <w:trPr>
          <w:trHeight w:val="663"/>
        </w:trPr>
        <w:tc>
          <w:tcPr>
            <w:tcW w:w="4620" w:type="dxa"/>
          </w:tcPr>
          <w:p w14:paraId="6B699379" w14:textId="77777777" w:rsidR="00506A74" w:rsidRPr="00C5794C" w:rsidRDefault="00506A74">
            <w:pPr>
              <w:rPr>
                <w:rFonts w:ascii="Arial" w:eastAsia="Times New Roman" w:hAnsi="Arial" w:cs="Arial"/>
                <w:lang w:eastAsia="cs-CZ"/>
              </w:rPr>
            </w:pPr>
          </w:p>
          <w:p w14:paraId="3FE9F23F" w14:textId="6A0002DE" w:rsidR="00506A74" w:rsidRPr="00C5794C" w:rsidRDefault="00506A74">
            <w:pPr>
              <w:rPr>
                <w:rFonts w:ascii="Arial" w:eastAsia="Times New Roman" w:hAnsi="Arial" w:cs="Arial"/>
                <w:lang w:eastAsia="cs-CZ"/>
              </w:rPr>
            </w:pPr>
            <w:r w:rsidRPr="00C5794C">
              <w:rPr>
                <w:rFonts w:ascii="Arial" w:eastAsia="Times New Roman" w:hAnsi="Arial" w:cs="Arial"/>
                <w:lang w:eastAsia="cs-CZ"/>
              </w:rPr>
              <w:t>Schvaluje:</w:t>
            </w:r>
            <w:r w:rsidR="00D4545D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4621" w:type="dxa"/>
          </w:tcPr>
          <w:p w14:paraId="1F72F646" w14:textId="77777777" w:rsidR="00506A74" w:rsidRPr="00C5794C" w:rsidRDefault="00506A74">
            <w:pPr>
              <w:rPr>
                <w:rFonts w:ascii="Arial" w:eastAsia="Times New Roman" w:hAnsi="Arial" w:cs="Arial"/>
                <w:lang w:eastAsia="cs-CZ"/>
              </w:rPr>
            </w:pPr>
          </w:p>
          <w:p w14:paraId="4A2F16C3" w14:textId="77777777" w:rsidR="00506A74" w:rsidRDefault="000E2ED1" w:rsidP="00D4545D">
            <w:pPr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Lenka Zátorská</w:t>
            </w:r>
          </w:p>
          <w:p w14:paraId="0DFAE634" w14:textId="358854EF" w:rsidR="00BF5B44" w:rsidRPr="00C5794C" w:rsidRDefault="00BF5B44" w:rsidP="00D4545D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759F585" w14:textId="77777777" w:rsidR="00D4545D" w:rsidRPr="00C5794C" w:rsidRDefault="00D4545D" w:rsidP="00D4545D">
      <w:pPr>
        <w:tabs>
          <w:tab w:val="left" w:pos="3301"/>
        </w:tabs>
        <w:rPr>
          <w:rFonts w:ascii="Arial" w:hAnsi="Arial" w:cs="Arial"/>
        </w:rPr>
      </w:pPr>
      <w:r w:rsidRPr="00C5794C">
        <w:rPr>
          <w:rFonts w:ascii="Arial" w:hAnsi="Arial" w:cs="Arial"/>
        </w:rPr>
        <w:t>-------------------------</w:t>
      </w:r>
      <w:r>
        <w:rPr>
          <w:rFonts w:ascii="Arial" w:hAnsi="Arial" w:cs="Arial"/>
        </w:rPr>
        <w:t>------------------------------</w:t>
      </w:r>
      <w:r w:rsidRPr="00C5794C">
        <w:rPr>
          <w:rFonts w:ascii="Arial" w:hAnsi="Arial" w:cs="Arial"/>
        </w:rPr>
        <w:t>------------------------------------------------------------</w:t>
      </w:r>
      <w:r>
        <w:rPr>
          <w:rFonts w:ascii="Arial" w:hAnsi="Arial" w:cs="Arial"/>
        </w:rPr>
        <w:t>--</w:t>
      </w:r>
      <w:r w:rsidRPr="00C5794C">
        <w:rPr>
          <w:rFonts w:ascii="Arial" w:hAnsi="Arial" w:cs="Arial"/>
        </w:rPr>
        <w:t>------</w:t>
      </w:r>
    </w:p>
    <w:p w14:paraId="2BD17BA2" w14:textId="1D226D3C" w:rsidR="00D4545D" w:rsidRDefault="00D4545D" w:rsidP="00D4545D">
      <w:pPr>
        <w:pStyle w:val="Zhlav"/>
        <w:tabs>
          <w:tab w:val="left" w:pos="708"/>
        </w:tabs>
        <w:jc w:val="both"/>
        <w:rPr>
          <w:rFonts w:ascii="Arial" w:hAnsi="Arial" w:cs="Arial"/>
        </w:rPr>
      </w:pPr>
    </w:p>
    <w:p w14:paraId="5F1868E3" w14:textId="77777777" w:rsidR="00BF5B44" w:rsidRPr="00C5794C" w:rsidRDefault="00BF5B44" w:rsidP="00BF5B44">
      <w:pPr>
        <w:tabs>
          <w:tab w:val="left" w:pos="3301"/>
        </w:tabs>
        <w:rPr>
          <w:rFonts w:ascii="Arial" w:hAnsi="Arial" w:cs="Arial"/>
        </w:rPr>
      </w:pPr>
    </w:p>
    <w:p w14:paraId="13EDB393" w14:textId="77777777" w:rsidR="00BF5B44" w:rsidRPr="00C5794C" w:rsidRDefault="00BF5B44" w:rsidP="00BF5B44">
      <w:pPr>
        <w:tabs>
          <w:tab w:val="left" w:pos="3301"/>
        </w:tabs>
        <w:jc w:val="center"/>
        <w:rPr>
          <w:rFonts w:ascii="Arial" w:hAnsi="Arial" w:cs="Arial"/>
          <w:b/>
        </w:rPr>
      </w:pPr>
      <w:r w:rsidRPr="00C5794C">
        <w:rPr>
          <w:rFonts w:ascii="Arial" w:hAnsi="Arial" w:cs="Arial"/>
          <w:b/>
        </w:rPr>
        <w:t xml:space="preserve">Potvrzení objednávky </w:t>
      </w:r>
      <w:r>
        <w:rPr>
          <w:rFonts w:ascii="Arial" w:hAnsi="Arial" w:cs="Arial"/>
          <w:b/>
        </w:rPr>
        <w:t>poskytovatelem</w:t>
      </w:r>
    </w:p>
    <w:p w14:paraId="210EBECF" w14:textId="77777777" w:rsidR="00BF5B44" w:rsidRPr="00C5794C" w:rsidRDefault="00BF5B44" w:rsidP="00BF5B44">
      <w:pPr>
        <w:tabs>
          <w:tab w:val="left" w:pos="3301"/>
        </w:tabs>
        <w:rPr>
          <w:rFonts w:ascii="Arial" w:hAnsi="Arial" w:cs="Arial"/>
        </w:rPr>
      </w:pPr>
    </w:p>
    <w:p w14:paraId="397A6417" w14:textId="7C753DAB" w:rsidR="00BF5B44" w:rsidRDefault="00BF5B44" w:rsidP="00D4545D">
      <w:pPr>
        <w:tabs>
          <w:tab w:val="left" w:pos="3301"/>
        </w:tabs>
        <w:rPr>
          <w:rStyle w:val="Hypertextovodkaz"/>
          <w:rFonts w:ascii="Arial" w:hAnsi="Arial" w:cs="Arial"/>
        </w:rPr>
      </w:pPr>
      <w:r w:rsidRPr="00C5794C">
        <w:rPr>
          <w:rFonts w:ascii="Arial" w:hAnsi="Arial" w:cs="Arial"/>
        </w:rPr>
        <w:t>Dodavatel potvrdí objednávku písemně, a to formou e-mailové zprávy zaslané na adresu:</w:t>
      </w:r>
      <w:r>
        <w:rPr>
          <w:rFonts w:ascii="Arial" w:hAnsi="Arial" w:cs="Arial"/>
        </w:rPr>
        <w:t xml:space="preserve"> </w:t>
      </w:r>
      <w:r w:rsidR="00D14F7F" w:rsidRPr="00D14F7F">
        <w:rPr>
          <w:rFonts w:ascii="Arial" w:hAnsi="Arial" w:cs="Arial"/>
        </w:rPr>
        <w:t>xxxxxxx</w:t>
      </w:r>
      <w:bookmarkStart w:id="1" w:name="_GoBack"/>
      <w:bookmarkEnd w:id="1"/>
      <w:r w:rsidR="00D14F7F" w:rsidRPr="00D14F7F">
        <w:rPr>
          <w:rFonts w:ascii="Arial" w:hAnsi="Arial" w:cs="Arial"/>
        </w:rPr>
        <w:t>xxxxxx</w:t>
      </w:r>
    </w:p>
    <w:p w14:paraId="2172DB54" w14:textId="1B57941F" w:rsidR="001B2DA0" w:rsidRDefault="001B2DA0" w:rsidP="00D4545D">
      <w:pPr>
        <w:tabs>
          <w:tab w:val="left" w:pos="3301"/>
        </w:tabs>
        <w:rPr>
          <w:rStyle w:val="Hypertextovodkaz"/>
          <w:rFonts w:ascii="Arial" w:hAnsi="Arial" w:cs="Arial"/>
        </w:rPr>
      </w:pPr>
    </w:p>
    <w:p w14:paraId="09DA3445" w14:textId="3EBEBB16" w:rsidR="001B2DA0" w:rsidRPr="001B2DA0" w:rsidRDefault="001B2DA0" w:rsidP="00D4545D">
      <w:pPr>
        <w:tabs>
          <w:tab w:val="left" w:pos="3301"/>
        </w:tabs>
        <w:rPr>
          <w:rFonts w:ascii="Arial" w:hAnsi="Arial" w:cs="Arial"/>
          <w:szCs w:val="20"/>
        </w:rPr>
      </w:pPr>
      <w:r w:rsidRPr="001B2DA0">
        <w:rPr>
          <w:rFonts w:ascii="Arial" w:eastAsiaTheme="minorHAnsi" w:hAnsi="Arial" w:cs="Arial"/>
          <w:color w:val="000000"/>
          <w:szCs w:val="20"/>
        </w:rPr>
        <w:t>Akceptováno e-mailem dne 27.</w:t>
      </w:r>
      <w:r>
        <w:rPr>
          <w:rFonts w:ascii="Arial" w:eastAsiaTheme="minorHAnsi" w:hAnsi="Arial" w:cs="Arial"/>
          <w:color w:val="000000"/>
          <w:szCs w:val="20"/>
        </w:rPr>
        <w:t xml:space="preserve"> </w:t>
      </w:r>
      <w:r w:rsidRPr="001B2DA0">
        <w:rPr>
          <w:rFonts w:ascii="Arial" w:eastAsiaTheme="minorHAnsi" w:hAnsi="Arial" w:cs="Arial"/>
          <w:color w:val="000000"/>
          <w:szCs w:val="20"/>
        </w:rPr>
        <w:t>10.</w:t>
      </w:r>
      <w:r>
        <w:rPr>
          <w:rFonts w:ascii="Arial" w:eastAsiaTheme="minorHAnsi" w:hAnsi="Arial" w:cs="Arial"/>
          <w:color w:val="000000"/>
          <w:szCs w:val="20"/>
        </w:rPr>
        <w:t xml:space="preserve"> </w:t>
      </w:r>
      <w:r w:rsidRPr="001B2DA0">
        <w:rPr>
          <w:rFonts w:ascii="Arial" w:eastAsiaTheme="minorHAnsi" w:hAnsi="Arial" w:cs="Arial"/>
          <w:color w:val="000000"/>
          <w:szCs w:val="20"/>
        </w:rPr>
        <w:t>2022.</w:t>
      </w:r>
    </w:p>
    <w:sectPr w:rsidR="001B2DA0" w:rsidRPr="001B2D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FC6F" w14:textId="77777777" w:rsidR="001927BF" w:rsidRDefault="001927BF" w:rsidP="00506A74">
      <w:r>
        <w:separator/>
      </w:r>
    </w:p>
  </w:endnote>
  <w:endnote w:type="continuationSeparator" w:id="0">
    <w:p w14:paraId="3F431896" w14:textId="77777777" w:rsidR="001927BF" w:rsidRDefault="001927BF" w:rsidP="0050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0017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441CB0" w14:textId="4A8D96ED" w:rsidR="00AC26BA" w:rsidRPr="00AC26BA" w:rsidRDefault="00AC26BA" w:rsidP="00AC26BA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26B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4F7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celkem 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4F7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  <w:p w14:paraId="05821CFC" w14:textId="77777777" w:rsidR="00AC26BA" w:rsidRDefault="00AC2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E2EF" w14:textId="77777777" w:rsidR="001927BF" w:rsidRDefault="001927BF" w:rsidP="00506A74">
      <w:r>
        <w:separator/>
      </w:r>
    </w:p>
  </w:footnote>
  <w:footnote w:type="continuationSeparator" w:id="0">
    <w:p w14:paraId="1BA71C0E" w14:textId="77777777" w:rsidR="001927BF" w:rsidRDefault="001927BF" w:rsidP="0050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D4"/>
    <w:multiLevelType w:val="hybridMultilevel"/>
    <w:tmpl w:val="BA169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C7D"/>
    <w:multiLevelType w:val="hybridMultilevel"/>
    <w:tmpl w:val="9F005F20"/>
    <w:lvl w:ilvl="0" w:tplc="81E0CDD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7D22"/>
    <w:multiLevelType w:val="hybridMultilevel"/>
    <w:tmpl w:val="3CFE33CA"/>
    <w:lvl w:ilvl="0" w:tplc="DED06222">
      <w:start w:val="2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2916762C"/>
    <w:multiLevelType w:val="hybridMultilevel"/>
    <w:tmpl w:val="34C84CBA"/>
    <w:lvl w:ilvl="0" w:tplc="093EFB8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40404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2BE"/>
    <w:multiLevelType w:val="hybridMultilevel"/>
    <w:tmpl w:val="3CB44FF2"/>
    <w:lvl w:ilvl="0" w:tplc="0F2442F6">
      <w:start w:val="2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4D184C3A"/>
    <w:multiLevelType w:val="hybridMultilevel"/>
    <w:tmpl w:val="65BE917C"/>
    <w:lvl w:ilvl="0" w:tplc="DD3A8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D112F6"/>
    <w:multiLevelType w:val="hybridMultilevel"/>
    <w:tmpl w:val="4A482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6B90"/>
    <w:multiLevelType w:val="hybridMultilevel"/>
    <w:tmpl w:val="BEE85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57D79"/>
    <w:multiLevelType w:val="hybridMultilevel"/>
    <w:tmpl w:val="F1782F32"/>
    <w:lvl w:ilvl="0" w:tplc="61EE692A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74"/>
    <w:rsid w:val="0000596A"/>
    <w:rsid w:val="000E2ED1"/>
    <w:rsid w:val="000E494D"/>
    <w:rsid w:val="00144E2B"/>
    <w:rsid w:val="001732C6"/>
    <w:rsid w:val="001915B7"/>
    <w:rsid w:val="001927BF"/>
    <w:rsid w:val="001B2DA0"/>
    <w:rsid w:val="001C0197"/>
    <w:rsid w:val="001F4787"/>
    <w:rsid w:val="00212C8D"/>
    <w:rsid w:val="002407C1"/>
    <w:rsid w:val="00270276"/>
    <w:rsid w:val="00272656"/>
    <w:rsid w:val="002903A7"/>
    <w:rsid w:val="002C058E"/>
    <w:rsid w:val="00300568"/>
    <w:rsid w:val="00313E01"/>
    <w:rsid w:val="0033764C"/>
    <w:rsid w:val="003539FF"/>
    <w:rsid w:val="00355C02"/>
    <w:rsid w:val="0037502A"/>
    <w:rsid w:val="00441194"/>
    <w:rsid w:val="00493C7F"/>
    <w:rsid w:val="00506A74"/>
    <w:rsid w:val="005E2EF8"/>
    <w:rsid w:val="006E40C0"/>
    <w:rsid w:val="007211CB"/>
    <w:rsid w:val="00722B3D"/>
    <w:rsid w:val="00795E8D"/>
    <w:rsid w:val="008060E9"/>
    <w:rsid w:val="0094439E"/>
    <w:rsid w:val="009A2FE9"/>
    <w:rsid w:val="009B6F72"/>
    <w:rsid w:val="009F2441"/>
    <w:rsid w:val="00A6749C"/>
    <w:rsid w:val="00AC26BA"/>
    <w:rsid w:val="00BF5B44"/>
    <w:rsid w:val="00C5794C"/>
    <w:rsid w:val="00C931A6"/>
    <w:rsid w:val="00CC3802"/>
    <w:rsid w:val="00D14F7F"/>
    <w:rsid w:val="00D4545D"/>
    <w:rsid w:val="00D77A39"/>
    <w:rsid w:val="00DF4ABB"/>
    <w:rsid w:val="00E15C6E"/>
    <w:rsid w:val="00EA4EA7"/>
    <w:rsid w:val="00EB2C47"/>
    <w:rsid w:val="00FC6BC0"/>
    <w:rsid w:val="00FE4713"/>
    <w:rsid w:val="00FF4E03"/>
    <w:rsid w:val="110129D9"/>
    <w:rsid w:val="3BCD8391"/>
    <w:rsid w:val="6897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958C"/>
  <w15:chartTrackingRefBased/>
  <w15:docId w15:val="{2981DCCD-4131-4BC8-A242-6B3CF5FF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A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6A74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A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A74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506A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6A74"/>
    <w:rPr>
      <w:rFonts w:ascii="Calibri" w:eastAsia="Calibri" w:hAnsi="Calibri" w:cs="Times New Roman"/>
    </w:rPr>
  </w:style>
  <w:style w:type="character" w:styleId="Znakapoznpodarou">
    <w:name w:val="footnote reference"/>
    <w:uiPriority w:val="99"/>
    <w:semiHidden/>
    <w:unhideWhenUsed/>
    <w:rsid w:val="00506A7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06A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6A7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58E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F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5E31C3E489247B4A439971A40503A" ma:contentTypeVersion="4" ma:contentTypeDescription="Vytvoří nový dokument" ma:contentTypeScope="" ma:versionID="cb7c5b9f900a1286ac322924dcce5ea5">
  <xsd:schema xmlns:xsd="http://www.w3.org/2001/XMLSchema" xmlns:xs="http://www.w3.org/2001/XMLSchema" xmlns:p="http://schemas.microsoft.com/office/2006/metadata/properties" xmlns:ns2="f7d60958-3e8d-4f03-b9cb-ad36beec9d3d" xmlns:ns3="12a022c0-5e1a-43d9-9b07-e06cd13121ff" targetNamespace="http://schemas.microsoft.com/office/2006/metadata/properties" ma:root="true" ma:fieldsID="e667df785a1c3f51971d27c74352b4e6" ns2:_="" ns3:_="">
    <xsd:import namespace="f7d60958-3e8d-4f03-b9cb-ad36beec9d3d"/>
    <xsd:import namespace="12a022c0-5e1a-43d9-9b07-e06cd1312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0958-3e8d-4f03-b9cb-ad36beec9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22c0-5e1a-43d9-9b07-e06cd1312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E37D-D0B7-4EF8-8F52-678D3469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0958-3e8d-4f03-b9cb-ad36beec9d3d"/>
    <ds:schemaRef ds:uri="12a022c0-5e1a-43d9-9b07-e06cd1312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0A3C3-066E-4581-A202-705F10FB7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1ED8-DB96-4F0A-AA6D-65FCAF718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12AF8-A057-442E-9018-B45BF36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páková Veronika</dc:creator>
  <cp:keywords/>
  <dc:description/>
  <cp:lastModifiedBy>Lupjanová Alena</cp:lastModifiedBy>
  <cp:revision>3</cp:revision>
  <cp:lastPrinted>2022-11-10T11:05:00Z</cp:lastPrinted>
  <dcterms:created xsi:type="dcterms:W3CDTF">2022-11-28T15:18:00Z</dcterms:created>
  <dcterms:modified xsi:type="dcterms:W3CDTF">2022-1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E31C3E489247B4A439971A40503A</vt:lpwstr>
  </property>
</Properties>
</file>